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0C" w:rsidRDefault="00692E0C" w:rsidP="00692E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611279">
        <w:rPr>
          <w:b/>
          <w:sz w:val="24"/>
          <w:szCs w:val="24"/>
        </w:rPr>
        <w:t>униципальное</w:t>
      </w:r>
      <w:r>
        <w:rPr>
          <w:b/>
          <w:sz w:val="24"/>
          <w:szCs w:val="24"/>
        </w:rPr>
        <w:t xml:space="preserve"> бюджетное</w:t>
      </w:r>
      <w:r w:rsidRPr="00611279">
        <w:rPr>
          <w:b/>
          <w:sz w:val="24"/>
          <w:szCs w:val="24"/>
        </w:rPr>
        <w:t xml:space="preserve"> общеобразовательное учреждение </w:t>
      </w:r>
      <w:proofErr w:type="spellStart"/>
      <w:r w:rsidRPr="00611279">
        <w:rPr>
          <w:b/>
          <w:sz w:val="24"/>
          <w:szCs w:val="24"/>
        </w:rPr>
        <w:t>Ремонтненская</w:t>
      </w:r>
      <w:proofErr w:type="spellEnd"/>
      <w:r w:rsidRPr="00611279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имназия №1</w:t>
      </w:r>
    </w:p>
    <w:p w:rsidR="005C2E30" w:rsidRDefault="005C2E30" w:rsidP="00692E0C">
      <w:pPr>
        <w:jc w:val="center"/>
        <w:rPr>
          <w:b/>
          <w:sz w:val="32"/>
          <w:szCs w:val="32"/>
        </w:rPr>
      </w:pPr>
    </w:p>
    <w:p w:rsidR="005C2E30" w:rsidRDefault="005C2E30" w:rsidP="00692E0C">
      <w:pPr>
        <w:jc w:val="center"/>
        <w:rPr>
          <w:b/>
          <w:sz w:val="32"/>
          <w:szCs w:val="32"/>
        </w:rPr>
      </w:pPr>
    </w:p>
    <w:p w:rsidR="005C2E30" w:rsidRDefault="005C2E30" w:rsidP="00692E0C">
      <w:pPr>
        <w:jc w:val="center"/>
        <w:rPr>
          <w:b/>
          <w:sz w:val="32"/>
          <w:szCs w:val="32"/>
        </w:rPr>
      </w:pPr>
    </w:p>
    <w:p w:rsidR="00692E0C" w:rsidRPr="005C2E30" w:rsidRDefault="00692E0C" w:rsidP="00692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E30">
        <w:rPr>
          <w:rFonts w:ascii="Times New Roman" w:hAnsi="Times New Roman" w:cs="Times New Roman"/>
          <w:b/>
          <w:sz w:val="32"/>
          <w:szCs w:val="32"/>
        </w:rPr>
        <w:t>ПЛАН  РАБОТЫ МЕТОДИЧЕСКОГО ОБЪЕДИНЕНИЯ  УЧИТЕЛЕЙ «ФИТО»</w:t>
      </w:r>
    </w:p>
    <w:p w:rsidR="00692E0C" w:rsidRPr="005C2E30" w:rsidRDefault="00692E0C" w:rsidP="00692E0C">
      <w:pPr>
        <w:rPr>
          <w:rFonts w:ascii="Times New Roman" w:hAnsi="Times New Roman" w:cs="Times New Roman"/>
          <w:b/>
        </w:rPr>
        <w:sectPr w:rsidR="00692E0C" w:rsidRPr="005C2E30" w:rsidSect="00C729D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  <w:r w:rsidRPr="005C2E30">
        <w:rPr>
          <w:rFonts w:ascii="Times New Roman" w:hAnsi="Times New Roman" w:cs="Times New Roman"/>
          <w:b/>
        </w:rPr>
        <w:t xml:space="preserve">РЕКОМЕНДОВАНО </w:t>
      </w:r>
      <w:r w:rsidR="005C2E30" w:rsidRPr="005C2E30">
        <w:rPr>
          <w:rFonts w:ascii="Times New Roman" w:hAnsi="Times New Roman" w:cs="Times New Roman"/>
          <w:b/>
        </w:rPr>
        <w:br/>
        <w:t>________________</w:t>
      </w:r>
      <w:r w:rsidR="005C2E30" w:rsidRPr="005C2E30">
        <w:rPr>
          <w:rFonts w:ascii="Times New Roman" w:hAnsi="Times New Roman" w:cs="Times New Roman"/>
          <w:b/>
        </w:rPr>
        <w:br/>
        <w:t xml:space="preserve">    МО </w:t>
      </w:r>
      <w:r w:rsidRPr="005C2E30">
        <w:rPr>
          <w:rFonts w:ascii="Times New Roman" w:hAnsi="Times New Roman" w:cs="Times New Roman"/>
          <w:b/>
        </w:rPr>
        <w:t>«ФИТО»</w:t>
      </w:r>
      <w:r w:rsidRPr="005C2E30">
        <w:rPr>
          <w:rFonts w:ascii="Times New Roman" w:hAnsi="Times New Roman" w:cs="Times New Roman"/>
          <w:b/>
        </w:rPr>
        <w:br/>
        <w:t>Руководитель МО</w:t>
      </w:r>
      <w:r w:rsidRPr="005C2E30">
        <w:rPr>
          <w:rFonts w:ascii="Times New Roman" w:hAnsi="Times New Roman" w:cs="Times New Roman"/>
          <w:b/>
        </w:rPr>
        <w:br/>
        <w:t>И.А.Решетникова</w:t>
      </w:r>
      <w:r w:rsidRPr="005C2E30">
        <w:rPr>
          <w:rFonts w:ascii="Times New Roman" w:hAnsi="Times New Roman" w:cs="Times New Roman"/>
          <w:b/>
        </w:rPr>
        <w:br/>
        <w:t>подпись_________</w:t>
      </w:r>
      <w:r w:rsidRPr="005C2E30">
        <w:rPr>
          <w:rFonts w:ascii="Times New Roman" w:hAnsi="Times New Roman" w:cs="Times New Roman"/>
          <w:b/>
        </w:rPr>
        <w:br/>
      </w: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  <w:r w:rsidRPr="005C2E30">
        <w:rPr>
          <w:rFonts w:ascii="Times New Roman" w:hAnsi="Times New Roman" w:cs="Times New Roman"/>
          <w:b/>
        </w:rPr>
        <w:br/>
        <w:t>СОГЛАСОВАНО</w:t>
      </w:r>
      <w:r w:rsidRPr="005C2E30">
        <w:rPr>
          <w:rFonts w:ascii="Times New Roman" w:hAnsi="Times New Roman" w:cs="Times New Roman"/>
          <w:b/>
        </w:rPr>
        <w:br/>
        <w:t>_____________</w:t>
      </w:r>
      <w:r w:rsidRPr="005C2E30">
        <w:rPr>
          <w:rFonts w:ascii="Times New Roman" w:hAnsi="Times New Roman" w:cs="Times New Roman"/>
          <w:b/>
        </w:rPr>
        <w:br/>
        <w:t>Зам</w:t>
      </w:r>
      <w:proofErr w:type="gramStart"/>
      <w:r w:rsidRPr="005C2E30">
        <w:rPr>
          <w:rFonts w:ascii="Times New Roman" w:hAnsi="Times New Roman" w:cs="Times New Roman"/>
          <w:b/>
        </w:rPr>
        <w:t>.д</w:t>
      </w:r>
      <w:proofErr w:type="gramEnd"/>
      <w:r w:rsidRPr="005C2E30">
        <w:rPr>
          <w:rFonts w:ascii="Times New Roman" w:hAnsi="Times New Roman" w:cs="Times New Roman"/>
          <w:b/>
        </w:rPr>
        <w:t>иректора по НМР</w:t>
      </w:r>
      <w:r w:rsidRPr="005C2E30">
        <w:rPr>
          <w:rFonts w:ascii="Times New Roman" w:hAnsi="Times New Roman" w:cs="Times New Roman"/>
          <w:b/>
        </w:rPr>
        <w:br/>
      </w:r>
      <w:proofErr w:type="spellStart"/>
      <w:r w:rsidRPr="005C2E30">
        <w:rPr>
          <w:rFonts w:ascii="Times New Roman" w:hAnsi="Times New Roman" w:cs="Times New Roman"/>
          <w:b/>
        </w:rPr>
        <w:t>Задорожняя</w:t>
      </w:r>
      <w:proofErr w:type="spellEnd"/>
      <w:r w:rsidRPr="005C2E30">
        <w:rPr>
          <w:rFonts w:ascii="Times New Roman" w:hAnsi="Times New Roman" w:cs="Times New Roman"/>
          <w:b/>
        </w:rPr>
        <w:t xml:space="preserve"> И.В.</w:t>
      </w:r>
      <w:r w:rsidRPr="005C2E30">
        <w:rPr>
          <w:rFonts w:ascii="Times New Roman" w:hAnsi="Times New Roman" w:cs="Times New Roman"/>
          <w:b/>
        </w:rPr>
        <w:br/>
        <w:t>подпись__________</w:t>
      </w:r>
      <w:r w:rsidRPr="005C2E30">
        <w:rPr>
          <w:rFonts w:ascii="Times New Roman" w:hAnsi="Times New Roman" w:cs="Times New Roman"/>
          <w:b/>
        </w:rPr>
        <w:br/>
      </w: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  <w:r w:rsidRPr="005C2E30">
        <w:rPr>
          <w:rFonts w:ascii="Times New Roman" w:hAnsi="Times New Roman" w:cs="Times New Roman"/>
          <w:b/>
        </w:rPr>
        <w:t>УТВЕРЖДАЮ</w:t>
      </w:r>
      <w:r w:rsidRPr="005C2E30">
        <w:rPr>
          <w:rFonts w:ascii="Times New Roman" w:hAnsi="Times New Roman" w:cs="Times New Roman"/>
          <w:b/>
        </w:rPr>
        <w:br/>
        <w:t>_______________</w:t>
      </w:r>
      <w:r w:rsidRPr="005C2E30">
        <w:rPr>
          <w:rFonts w:ascii="Times New Roman" w:hAnsi="Times New Roman" w:cs="Times New Roman"/>
          <w:b/>
        </w:rPr>
        <w:br/>
        <w:t>директор гимназии №1</w:t>
      </w:r>
      <w:r w:rsidRPr="005C2E30">
        <w:rPr>
          <w:rFonts w:ascii="Times New Roman" w:hAnsi="Times New Roman" w:cs="Times New Roman"/>
          <w:b/>
        </w:rPr>
        <w:br/>
        <w:t>Гончарова Л.Д.</w:t>
      </w:r>
      <w:r w:rsidRPr="005C2E30">
        <w:rPr>
          <w:rFonts w:ascii="Times New Roman" w:hAnsi="Times New Roman" w:cs="Times New Roman"/>
          <w:b/>
        </w:rPr>
        <w:br/>
        <w:t>подпись____________</w:t>
      </w:r>
    </w:p>
    <w:p w:rsidR="00692E0C" w:rsidRPr="005C2E30" w:rsidRDefault="00692E0C" w:rsidP="00692E0C">
      <w:pPr>
        <w:jc w:val="center"/>
        <w:rPr>
          <w:rFonts w:ascii="Times New Roman" w:hAnsi="Times New Roman" w:cs="Times New Roman"/>
          <w:b/>
        </w:rPr>
        <w:sectPr w:rsidR="00692E0C" w:rsidRPr="005C2E30" w:rsidSect="00C729D3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692E0C" w:rsidRPr="005C2E30" w:rsidRDefault="00692E0C" w:rsidP="00692E0C">
      <w:pPr>
        <w:jc w:val="center"/>
        <w:rPr>
          <w:rFonts w:ascii="Times New Roman" w:hAnsi="Times New Roman" w:cs="Times New Roman"/>
          <w:b/>
        </w:rPr>
      </w:pPr>
    </w:p>
    <w:p w:rsidR="005C2E30" w:rsidRPr="005C2E30" w:rsidRDefault="005C2E30" w:rsidP="005C2E30">
      <w:pPr>
        <w:rPr>
          <w:rFonts w:ascii="Times New Roman" w:hAnsi="Times New Roman" w:cs="Times New Roman"/>
          <w:b/>
          <w:sz w:val="32"/>
          <w:szCs w:val="32"/>
        </w:rPr>
      </w:pPr>
      <w:r w:rsidRPr="005C2E30">
        <w:rPr>
          <w:rFonts w:ascii="Times New Roman" w:hAnsi="Times New Roman" w:cs="Times New Roman"/>
          <w:b/>
        </w:rPr>
        <w:t xml:space="preserve">                           </w:t>
      </w:r>
      <w:r w:rsidR="00692E0C" w:rsidRPr="005C2E30">
        <w:rPr>
          <w:rFonts w:ascii="Times New Roman" w:hAnsi="Times New Roman" w:cs="Times New Roman"/>
          <w:b/>
          <w:sz w:val="32"/>
          <w:szCs w:val="32"/>
        </w:rPr>
        <w:t>Руководитель объединения учителей «ФИТО» Решетникова И.А.</w:t>
      </w:r>
    </w:p>
    <w:p w:rsidR="00692E0C" w:rsidRPr="005C2E30" w:rsidRDefault="005C2E30" w:rsidP="005C2E30">
      <w:pPr>
        <w:rPr>
          <w:rFonts w:ascii="Times New Roman" w:hAnsi="Times New Roman" w:cs="Times New Roman"/>
          <w:b/>
          <w:sz w:val="32"/>
          <w:szCs w:val="32"/>
        </w:rPr>
      </w:pPr>
      <w:r w:rsidRPr="005C2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92E0C" w:rsidRPr="005C2E30">
        <w:rPr>
          <w:rFonts w:ascii="Times New Roman" w:hAnsi="Times New Roman" w:cs="Times New Roman"/>
          <w:b/>
          <w:sz w:val="24"/>
          <w:szCs w:val="24"/>
        </w:rPr>
        <w:t>2015-2016 учебный год</w:t>
      </w:r>
    </w:p>
    <w:p w:rsidR="00692E0C" w:rsidRPr="00C729D3" w:rsidRDefault="00692E0C" w:rsidP="00692E0C">
      <w:pPr>
        <w:rPr>
          <w:b/>
          <w:sz w:val="24"/>
          <w:szCs w:val="24"/>
        </w:rPr>
        <w:sectPr w:rsidR="00692E0C" w:rsidRPr="00C729D3" w:rsidSect="00C729D3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65DE6" w:rsidRPr="005C2E30" w:rsidRDefault="005C2E30" w:rsidP="0043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430621" w:rsidRPr="004A4915" w:rsidRDefault="00430621" w:rsidP="00430621">
      <w:pPr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t xml:space="preserve">Список  методического объединения « ФИТО»  учителей  МБОУ </w:t>
      </w:r>
      <w:proofErr w:type="spellStart"/>
      <w:r w:rsidRPr="004A4915">
        <w:rPr>
          <w:rFonts w:ascii="Times New Roman" w:hAnsi="Times New Roman" w:cs="Times New Roman"/>
          <w:b/>
          <w:sz w:val="24"/>
          <w:szCs w:val="24"/>
        </w:rPr>
        <w:t>Ремонтненской</w:t>
      </w:r>
      <w:proofErr w:type="spellEnd"/>
      <w:r w:rsidRPr="004A4915">
        <w:rPr>
          <w:rFonts w:ascii="Times New Roman" w:hAnsi="Times New Roman" w:cs="Times New Roman"/>
          <w:b/>
          <w:sz w:val="24"/>
          <w:szCs w:val="24"/>
        </w:rPr>
        <w:t xml:space="preserve"> гимназии №1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4677"/>
        <w:gridCol w:w="1985"/>
        <w:gridCol w:w="1984"/>
        <w:gridCol w:w="1701"/>
        <w:gridCol w:w="2268"/>
        <w:gridCol w:w="1134"/>
        <w:gridCol w:w="851"/>
      </w:tblGrid>
      <w:tr w:rsidR="00465DE6" w:rsidRPr="004A4915" w:rsidTr="00465DE6">
        <w:trPr>
          <w:trHeight w:val="881"/>
        </w:trPr>
        <w:tc>
          <w:tcPr>
            <w:tcW w:w="53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ей М О</w:t>
            </w:r>
          </w:p>
        </w:tc>
        <w:tc>
          <w:tcPr>
            <w:tcW w:w="1985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Что где и когда закончили</w:t>
            </w:r>
          </w:p>
        </w:tc>
        <w:tc>
          <w:tcPr>
            <w:tcW w:w="1701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268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яд </w:t>
            </w:r>
          </w:p>
        </w:tc>
        <w:tc>
          <w:tcPr>
            <w:tcW w:w="113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851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Звание и награды</w:t>
            </w:r>
          </w:p>
        </w:tc>
      </w:tr>
      <w:tr w:rsidR="00465DE6" w:rsidRPr="004A4915" w:rsidTr="00465DE6">
        <w:tc>
          <w:tcPr>
            <w:tcW w:w="53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985" w:type="dxa"/>
          </w:tcPr>
          <w:p w:rsidR="00430621" w:rsidRPr="004A4915" w:rsidRDefault="00430621" w:rsidP="0046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Г ПИ 1988</w:t>
            </w:r>
          </w:p>
        </w:tc>
        <w:tc>
          <w:tcPr>
            <w:tcW w:w="1701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DE6" w:rsidRPr="004A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c>
          <w:tcPr>
            <w:tcW w:w="53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985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984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ЮФУ 2014</w:t>
            </w:r>
          </w:p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621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c>
          <w:tcPr>
            <w:tcW w:w="534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65DE6" w:rsidRPr="004A4915" w:rsidRDefault="00465DE6" w:rsidP="0049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атхин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  </w:t>
            </w:r>
          </w:p>
          <w:p w:rsidR="00465DE6" w:rsidRPr="004A4915" w:rsidRDefault="00465DE6" w:rsidP="00493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5DE6" w:rsidRPr="004A4915" w:rsidRDefault="00465DE6" w:rsidP="0049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c>
          <w:tcPr>
            <w:tcW w:w="534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85" w:type="dxa"/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ГПИ</w:t>
            </w: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rPr>
          <w:trHeight w:val="689"/>
        </w:trPr>
        <w:tc>
          <w:tcPr>
            <w:tcW w:w="534" w:type="dxa"/>
            <w:tcBorders>
              <w:bottom w:val="single" w:sz="4" w:space="0" w:color="auto"/>
            </w:tcBorders>
          </w:tcPr>
          <w:p w:rsidR="00465DE6" w:rsidRPr="004A4915" w:rsidRDefault="00465DE6" w:rsidP="0046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ожидаева Ольга Владими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ПИ 19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rPr>
          <w:trHeight w:val="8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ирный Сергей Леонид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A5474D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DE6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rPr>
          <w:trHeight w:val="7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46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Ребров Владими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среднее специальное</w:t>
            </w: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0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Х.Б.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E6" w:rsidRPr="004A4915" w:rsidTr="00465DE6">
        <w:trPr>
          <w:trHeight w:val="7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КГУ  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A5474D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465DE6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5DE6" w:rsidRPr="004A4915" w:rsidRDefault="00465DE6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621" w:rsidRPr="004A4915" w:rsidRDefault="00430621" w:rsidP="00430621">
      <w:pPr>
        <w:jc w:val="both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621" w:rsidRPr="004A4915" w:rsidRDefault="00430621" w:rsidP="00465D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49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:   </w:t>
      </w:r>
      <w:r w:rsidRPr="004A4915">
        <w:rPr>
          <w:rFonts w:ascii="Times New Roman" w:eastAsia="Times New Roman" w:hAnsi="Times New Roman" w:cs="Times New Roman"/>
          <w:b/>
          <w:sz w:val="24"/>
          <w:szCs w:val="24"/>
        </w:rPr>
        <w:t>«Совершенствование модели методической работы в гимназии, способствующей повышению качества обучения в процессе реализации ФГОС»</w:t>
      </w:r>
    </w:p>
    <w:p w:rsidR="00430621" w:rsidRPr="004A4915" w:rsidRDefault="00430621" w:rsidP="00430621">
      <w:pPr>
        <w:suppressAutoHyphens/>
        <w:spacing w:after="0" w:line="240" w:lineRule="auto"/>
        <w:ind w:left="2564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A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621" w:rsidRPr="004A4915" w:rsidRDefault="00430621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Повышение качества проведения учебных занятий на основе внедрения новых информационных технологий.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активизировать  систему  наставничества (для молодых, малоопытных учителей), разработав на основе общего плана, индивидуальный план наставничества для молодого специалиста;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всем  учителям МО ФИТО разработать личный творческий план непрерывного повышения квалификации и  утвердить на заседании методического объединения;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планомерно реализовывать программу развития ЦРО, как муниципальной экспериментальной площадки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обеспечение качества образовательного процесса  через  внедрение новых информационно</w:t>
      </w:r>
      <w:r w:rsidR="00697DB9">
        <w:rPr>
          <w:rFonts w:ascii="Times New Roman" w:hAnsi="Times New Roman" w:cs="Times New Roman"/>
          <w:sz w:val="24"/>
          <w:szCs w:val="24"/>
        </w:rPr>
        <w:t xml:space="preserve"> </w:t>
      </w:r>
      <w:r w:rsidRPr="004A4915">
        <w:rPr>
          <w:rFonts w:ascii="Times New Roman" w:hAnsi="Times New Roman" w:cs="Times New Roman"/>
          <w:sz w:val="24"/>
          <w:szCs w:val="24"/>
        </w:rPr>
        <w:t>- коммуникативных технологий.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формирование педагогической компетентности учителей в организации учебной и внеурочной деятельности по предмету с позиции  </w:t>
      </w:r>
      <w:proofErr w:type="spellStart"/>
      <w:r w:rsidRPr="004A491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A4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учителя к выявлению, обобщению и распространению педагогического опыта через такие формы, как: дискуссии, открытые уроки, творческие отчеты, выступления по теме самообразования. 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использовать в работе сетевые образовательные сообщества, как средство повышения профессионального развития педагогов.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eastAsia="Times New Roman" w:hAnsi="Times New Roman" w:cs="Times New Roman"/>
          <w:sz w:val="24"/>
          <w:szCs w:val="24"/>
        </w:rPr>
        <w:t>вести  более  активную учебно-воспитательную, физкультурно-массовую разъяснительную работу с учащимися, педагогическим коллективом, родителями по пропаганде физической культуры как неотъемлемого фактора в становлении личности человека и необходимого слагаемого ЗОЖ;</w:t>
      </w:r>
      <w:r w:rsidRPr="004A4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621" w:rsidRPr="004A4915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Организация и проведение работы по повышению качества ведения документации.</w:t>
      </w:r>
    </w:p>
    <w:p w:rsidR="00430621" w:rsidRPr="004A4915" w:rsidRDefault="00430621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proofErr w:type="spellStart"/>
      <w:r w:rsidRPr="004A4915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4A4915">
        <w:rPr>
          <w:rFonts w:ascii="Times New Roman" w:hAnsi="Times New Roman" w:cs="Times New Roman"/>
          <w:sz w:val="24"/>
          <w:szCs w:val="24"/>
        </w:rPr>
        <w:t xml:space="preserve"> уроков, развитие навыков анализа и самоанализа уроков с точки зрения современной науки.</w:t>
      </w:r>
    </w:p>
    <w:p w:rsidR="00430621" w:rsidRPr="004A4915" w:rsidRDefault="00430621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>Систематизация и обобщение опыта работы с одарёнными детьми.</w:t>
      </w:r>
    </w:p>
    <w:p w:rsidR="00430621" w:rsidRPr="004A4915" w:rsidRDefault="00430621" w:rsidP="00430621">
      <w:pPr>
        <w:pStyle w:val="a5"/>
        <w:spacing w:before="100" w:beforeAutospacing="1" w:after="100" w:afterAutospacing="1" w:line="240" w:lineRule="auto"/>
        <w:ind w:left="825"/>
        <w:rPr>
          <w:rFonts w:ascii="Times New Roman" w:eastAsia="Times New Roman" w:hAnsi="Times New Roman" w:cs="Times New Roman"/>
          <w:sz w:val="24"/>
          <w:szCs w:val="24"/>
        </w:rPr>
      </w:pPr>
    </w:p>
    <w:p w:rsidR="00465DE6" w:rsidRPr="004A4915" w:rsidRDefault="00465DE6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1" w:rsidRPr="004A4915" w:rsidRDefault="00430621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t>Темы самообразования учителей методического объединения  ФИТО  Гимназии №1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4820"/>
        <w:gridCol w:w="7590"/>
      </w:tblGrid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Фамилия.  Имя.  Отчество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ема самообразования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рина Александровна.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ленности.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Ольга Владимировна 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Активация познавательной деятельности на уроках технологии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бров Владимир Владимирович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на уроках лёгкой атлетики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.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 практических навыков безопасности жизнедеятельности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30621" w:rsidRPr="004A4915" w:rsidRDefault="00465DE6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Юрьевна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знаний и умений: освоение технологии преобразования материалов в процессе изготовления изделий, удовлетворяющих потребности человека и общества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30621" w:rsidRPr="004A4915" w:rsidRDefault="001A2B4D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атхин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  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ирный  Сергей Леонидович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ой культуры на психологическое  состояние  организма.</w:t>
            </w:r>
          </w:p>
        </w:tc>
      </w:tr>
      <w:tr w:rsidR="00430621" w:rsidRPr="004A4915" w:rsidTr="000A5BC3">
        <w:trPr>
          <w:trHeight w:val="735"/>
        </w:trPr>
        <w:tc>
          <w:tcPr>
            <w:tcW w:w="1656" w:type="dxa"/>
            <w:tcBorders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7590" w:type="dxa"/>
            <w:tcBorders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деятельности учащихся </w:t>
            </w:r>
          </w:p>
        </w:tc>
      </w:tr>
      <w:tr w:rsidR="00430621" w:rsidRPr="004A4915" w:rsidTr="000A5BC3">
        <w:trPr>
          <w:trHeight w:val="100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</w:tbl>
    <w:p w:rsidR="00430621" w:rsidRPr="004A4915" w:rsidRDefault="00430621" w:rsidP="00430621">
      <w:pPr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30621" w:rsidRPr="004A4915" w:rsidRDefault="00430621" w:rsidP="00430621">
      <w:pPr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621" w:rsidRPr="004A4915" w:rsidRDefault="00430621" w:rsidP="004A4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t>Проблемы  учителей методического объединения « ФИТО»  МБОУ  Гимназии №1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4820"/>
        <w:gridCol w:w="7590"/>
      </w:tblGrid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Фамилия.  Имя.  Отчество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ема  Проблемы.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рина Александровна.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овые формы и методы работы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Ольга Владимировна 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в процессе включения  в различные виды  труда, технического творчества.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бров Владимир Владимирович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ривитие ЗОЖ посредством занятий по физической культуре.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.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оспитание личности безопасного типа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через  современные  образовательные технологии. 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атхин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на уроках МХК</w:t>
            </w:r>
          </w:p>
        </w:tc>
      </w:tr>
      <w:tr w:rsidR="00430621" w:rsidRPr="004A4915" w:rsidTr="000A5BC3">
        <w:tc>
          <w:tcPr>
            <w:tcW w:w="1656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ирный  Сергей Леонидович</w:t>
            </w:r>
          </w:p>
        </w:tc>
        <w:tc>
          <w:tcPr>
            <w:tcW w:w="7590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ривитие любви к спорту, посредством физической культуры.</w:t>
            </w:r>
          </w:p>
        </w:tc>
      </w:tr>
      <w:tr w:rsidR="00430621" w:rsidRPr="004A4915" w:rsidTr="000A5BC3">
        <w:trPr>
          <w:trHeight w:val="810"/>
        </w:trPr>
        <w:tc>
          <w:tcPr>
            <w:tcW w:w="1656" w:type="dxa"/>
            <w:tcBorders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7590" w:type="dxa"/>
            <w:tcBorders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восприятия окружающего мира</w:t>
            </w:r>
          </w:p>
        </w:tc>
      </w:tr>
      <w:tr w:rsidR="00430621" w:rsidRPr="004A4915" w:rsidTr="000A5BC3">
        <w:trPr>
          <w:trHeight w:val="795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ривитие любви к спорту, посредством физической культуры</w:t>
            </w:r>
          </w:p>
        </w:tc>
      </w:tr>
    </w:tbl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992"/>
        <w:gridCol w:w="1985"/>
        <w:gridCol w:w="8647"/>
        <w:gridCol w:w="2409"/>
      </w:tblGrid>
      <w:tr w:rsidR="00430621" w:rsidRPr="004A4915" w:rsidTr="00B87D70">
        <w:trPr>
          <w:gridBefore w:val="1"/>
          <w:wBefore w:w="754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 xml:space="preserve">№ </w:t>
            </w:r>
            <w:proofErr w:type="spellStart"/>
            <w:proofErr w:type="gramStart"/>
            <w:r w:rsidRPr="004A4915">
              <w:rPr>
                <w:b/>
              </w:rPr>
              <w:t>п</w:t>
            </w:r>
            <w:proofErr w:type="spellEnd"/>
            <w:proofErr w:type="gramEnd"/>
            <w:r w:rsidRPr="004A4915">
              <w:rPr>
                <w:b/>
              </w:rPr>
              <w:t>/</w:t>
            </w:r>
            <w:proofErr w:type="spellStart"/>
            <w:r w:rsidRPr="004A4915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>Месяц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>ответственные</w:t>
            </w:r>
          </w:p>
        </w:tc>
      </w:tr>
      <w:tr w:rsidR="00430621" w:rsidRPr="004A4915" w:rsidTr="00B87D70">
        <w:trPr>
          <w:gridBefore w:val="1"/>
          <w:wBefore w:w="754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1</w:t>
            </w:r>
          </w:p>
        </w:tc>
        <w:tc>
          <w:tcPr>
            <w:tcW w:w="1985" w:type="dxa"/>
            <w:hideMark/>
          </w:tcPr>
          <w:p w:rsidR="00430621" w:rsidRPr="004A4915" w:rsidRDefault="0030736B" w:rsidP="000A5BC3">
            <w:pPr>
              <w:tabs>
                <w:tab w:val="left" w:pos="151"/>
                <w:tab w:val="left" w:pos="5052"/>
              </w:tabs>
              <w:spacing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  <w:r w:rsidR="00430621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нализ работы МО  за 2014-2015 учебный </w:t>
            </w: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.  Задачи на 2015- 2016</w:t>
            </w:r>
            <w:r w:rsid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ый год,</w:t>
            </w: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ференция. Изучение положения о рабочей программе</w:t>
            </w:r>
            <w:r w:rsidR="001A2B4D"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смотрение рабочих программ по предметам </w:t>
            </w:r>
          </w:p>
          <w:p w:rsidR="00430621" w:rsidRPr="004A4915" w:rsidRDefault="00430621" w:rsidP="000A5B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учение новинок  нормативно правовой базы по предметам входящих в МО ФИТО.  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.А.</w:t>
            </w:r>
          </w:p>
        </w:tc>
      </w:tr>
      <w:tr w:rsidR="00430621" w:rsidRPr="004A4915" w:rsidTr="00B87D70">
        <w:trPr>
          <w:gridBefore w:val="1"/>
          <w:wBefore w:w="754" w:type="dxa"/>
          <w:trHeight w:val="510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2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классной работы по физической культуре, составление плана </w:t>
            </w:r>
            <w:r w:rsidR="001A2B4D" w:rsidRPr="004A4915">
              <w:rPr>
                <w:rFonts w:ascii="Times New Roman" w:hAnsi="Times New Roman" w:cs="Times New Roman"/>
                <w:sz w:val="24"/>
                <w:szCs w:val="24"/>
              </w:rPr>
              <w:t>загруженности спортивного зала, плана спортивного инструктора, плана работы с молодым педагогом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нструкций по ведению журналов.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  Рекомендации  по  разработке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 творческого плана  непрерывного повышения квалификации. </w:t>
            </w:r>
          </w:p>
          <w:p w:rsidR="00430621" w:rsidRPr="004A4915" w:rsidRDefault="00430621" w:rsidP="000A5B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й по работе с электронным журналом </w:t>
            </w:r>
          </w:p>
          <w:p w:rsidR="00430621" w:rsidRPr="004A4915" w:rsidRDefault="00430621" w:rsidP="000A5BC3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 своих коллег.</w:t>
            </w:r>
            <w:r w:rsidR="001A2B4D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 Посещение уроков молодого педагога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ый С.Л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.А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0621" w:rsidRPr="004A4915" w:rsidTr="00B87D70">
        <w:trPr>
          <w:gridBefore w:val="1"/>
          <w:wBefore w:w="754" w:type="dxa"/>
          <w:trHeight w:val="975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lastRenderedPageBreak/>
              <w:t>3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 учащихся к олимпиадам по  предметам входящих в МО ФИТО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ременные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 уроку 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).    Составления плана конспекта урока по ФГОС.  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. культуры, ОБЖ. технологии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B87D70">
        <w:trPr>
          <w:gridBefore w:val="1"/>
          <w:wBefore w:w="754" w:type="dxa"/>
          <w:trHeight w:val="2688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4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 мониторинга  физического развития учащихся (тестирование учащихся по физической подготовленности, с целью отслеживания результатов)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621" w:rsidRPr="004A4915" w:rsidRDefault="00430621" w:rsidP="000A5B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пыт внедрения инновационных технологий в учебный процесс преподавателями.</w:t>
            </w:r>
          </w:p>
          <w:p w:rsidR="00430621" w:rsidRPr="004A4915" w:rsidRDefault="00430621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0621" w:rsidRPr="004A4915" w:rsidRDefault="00430621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И.А,</w:t>
            </w:r>
          </w:p>
          <w:p w:rsidR="00430621" w:rsidRPr="004A4915" w:rsidRDefault="00430621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430621" w:rsidRPr="004A4915" w:rsidRDefault="00430621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30621" w:rsidRPr="004A4915" w:rsidTr="00B87D70">
        <w:trPr>
          <w:gridBefore w:val="1"/>
          <w:wBefore w:w="754" w:type="dxa"/>
          <w:trHeight w:val="435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5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 олимпиадах  муниципального  уровня. </w:t>
            </w: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ь данного участия в динамике.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еля</w:t>
            </w:r>
            <w:proofErr w:type="gramStart"/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щиеся которых станут победителями, призёрами</w:t>
            </w:r>
          </w:p>
        </w:tc>
      </w:tr>
      <w:tr w:rsidR="00430621" w:rsidRPr="004A4915" w:rsidTr="00B87D70">
        <w:trPr>
          <w:gridBefore w:val="1"/>
          <w:wBefore w:w="754" w:type="dxa"/>
          <w:trHeight w:val="153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lastRenderedPageBreak/>
              <w:t>6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ноябр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Итоги школьных олимпиад по  предметам входящих в МО</w:t>
            </w:r>
            <w:r w:rsidR="001A2B4D" w:rsidRPr="004A4915">
              <w:t xml:space="preserve"> « ФИТО»</w:t>
            </w:r>
            <w:r w:rsidRPr="004A4915">
              <w:t xml:space="preserve">   Работа с одарёнными детьми.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Решетникова  И.А.</w:t>
            </w:r>
          </w:p>
        </w:tc>
      </w:tr>
      <w:tr w:rsidR="00430621" w:rsidRPr="004A4915" w:rsidTr="00B87D70">
        <w:trPr>
          <w:gridBefore w:val="1"/>
          <w:wBefore w:w="754" w:type="dxa"/>
          <w:trHeight w:val="168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7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декабр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Изучение рекомендаций по работе с одаренными детьми (Обмен опытом)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</w:t>
            </w:r>
            <w:proofErr w:type="gramStart"/>
            <w:r w:rsidRPr="004A4915">
              <w:t xml:space="preserve">Результаты </w:t>
            </w:r>
            <w:r w:rsidR="001A2B4D" w:rsidRPr="004A4915">
              <w:t xml:space="preserve"> </w:t>
            </w:r>
            <w:r w:rsidRPr="004A4915">
              <w:t xml:space="preserve">промежуточной </w:t>
            </w:r>
            <w:r w:rsidR="00B87D70" w:rsidRPr="004A4915">
              <w:t xml:space="preserve">контрольной </w:t>
            </w:r>
            <w:r w:rsidR="004A4915" w:rsidRPr="004A4915">
              <w:t xml:space="preserve"> </w:t>
            </w:r>
            <w:r w:rsidR="00B87D70" w:rsidRPr="004A4915">
              <w:t xml:space="preserve">работы </w:t>
            </w:r>
            <w:r w:rsidRPr="004A4915">
              <w:t xml:space="preserve">по физической культуры </w:t>
            </w:r>
            <w:r w:rsidR="001A2B4D" w:rsidRPr="004A4915">
              <w:t xml:space="preserve"> в 8  « А» классе</w:t>
            </w:r>
            <w:proofErr w:type="gramEnd"/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2409" w:type="dxa"/>
          </w:tcPr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Мирный С.Л.</w:t>
            </w:r>
          </w:p>
        </w:tc>
      </w:tr>
      <w:tr w:rsidR="00430621" w:rsidRPr="004A4915" w:rsidTr="00B87D70">
        <w:trPr>
          <w:gridBefore w:val="1"/>
          <w:wBefore w:w="754" w:type="dxa"/>
          <w:trHeight w:val="465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8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январ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Подготовка учителя к уроку.  ( Обмен опытом)</w:t>
            </w:r>
          </w:p>
          <w:p w:rsidR="00B87D70" w:rsidRPr="004A4915" w:rsidRDefault="00B87D70" w:rsidP="000A5BC3">
            <w:pPr>
              <w:pStyle w:val="a4"/>
              <w:spacing w:line="360" w:lineRule="auto"/>
            </w:pPr>
          </w:p>
          <w:p w:rsidR="00B87D70" w:rsidRPr="004A4915" w:rsidRDefault="00B87D70" w:rsidP="000A5BC3">
            <w:pPr>
              <w:pStyle w:val="a4"/>
              <w:spacing w:line="360" w:lineRule="auto"/>
            </w:pPr>
            <w:r w:rsidRPr="004A4915">
              <w:t>Участие в семинаре « Развитие одарённости учащихся средствами учебных предметов в условиях «ФГОС»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</w:t>
            </w:r>
            <w:proofErr w:type="spellStart"/>
            <w:r w:rsidRPr="004A4915">
              <w:t>Чубова</w:t>
            </w:r>
            <w:proofErr w:type="spellEnd"/>
            <w:r w:rsidRPr="004A4915">
              <w:t xml:space="preserve"> Т.Н.,</w:t>
            </w:r>
            <w:r w:rsidR="00B87D70" w:rsidRPr="004A4915">
              <w:t xml:space="preserve"> </w:t>
            </w:r>
            <w:proofErr w:type="spellStart"/>
            <w:r w:rsidRPr="004A4915">
              <w:t>Журбицкий</w:t>
            </w:r>
            <w:proofErr w:type="spellEnd"/>
            <w:r w:rsidRPr="004A4915">
              <w:t xml:space="preserve"> В.А.</w:t>
            </w:r>
          </w:p>
          <w:p w:rsidR="00B87D70" w:rsidRPr="004A4915" w:rsidRDefault="00B87D70" w:rsidP="000A5BC3">
            <w:pPr>
              <w:pStyle w:val="a4"/>
              <w:spacing w:line="360" w:lineRule="auto"/>
            </w:pPr>
          </w:p>
        </w:tc>
      </w:tr>
      <w:tr w:rsidR="00430621" w:rsidRPr="004A4915" w:rsidTr="00B87D70">
        <w:trPr>
          <w:gridBefore w:val="1"/>
          <w:wBefore w:w="754" w:type="dxa"/>
          <w:trHeight w:val="572"/>
        </w:trPr>
        <w:tc>
          <w:tcPr>
            <w:tcW w:w="992" w:type="dxa"/>
            <w:vMerge w:val="restart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9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февраль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Участие  педагогов в  профессиональных конкурсах.  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proofErr w:type="gramStart"/>
            <w:r w:rsidRPr="004A4915">
              <w:t>Учителя</w:t>
            </w:r>
            <w:proofErr w:type="gramEnd"/>
            <w:r w:rsidRPr="004A4915">
              <w:t xml:space="preserve"> выдвинутые МО</w:t>
            </w:r>
          </w:p>
        </w:tc>
      </w:tr>
      <w:tr w:rsidR="00430621" w:rsidRPr="004A4915" w:rsidTr="00B87D70">
        <w:trPr>
          <w:gridBefore w:val="1"/>
          <w:wBefore w:w="754" w:type="dxa"/>
          <w:trHeight w:val="1215"/>
        </w:trPr>
        <w:tc>
          <w:tcPr>
            <w:tcW w:w="992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1A2B4D" w:rsidRPr="004A4915" w:rsidRDefault="00B87D70" w:rsidP="000A5BC3">
            <w:pPr>
              <w:pStyle w:val="a4"/>
              <w:spacing w:line="360" w:lineRule="auto"/>
            </w:pPr>
            <w:r w:rsidRPr="004A4915">
              <w:t>ф</w:t>
            </w:r>
            <w:r w:rsidR="00430621" w:rsidRPr="004A4915">
              <w:t>евраль</w:t>
            </w:r>
          </w:p>
          <w:p w:rsidR="00430621" w:rsidRPr="004A4915" w:rsidRDefault="001A2B4D" w:rsidP="000A5BC3">
            <w:pPr>
              <w:pStyle w:val="a4"/>
              <w:spacing w:line="360" w:lineRule="auto"/>
            </w:pPr>
            <w:r w:rsidRPr="004A4915">
              <w:t>15.02- 19.02</w:t>
            </w:r>
            <w:r w:rsidR="00430621" w:rsidRPr="004A4915">
              <w:t>.15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Утверждение плана работы   проведения  недели ФИТО   Планирование  и проведение мероприятий в рамках предметной недели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Учителя МО ФИТО</w:t>
            </w:r>
          </w:p>
        </w:tc>
      </w:tr>
      <w:tr w:rsidR="00430621" w:rsidRPr="004A4915" w:rsidTr="00B87D70">
        <w:trPr>
          <w:gridBefore w:val="1"/>
          <w:wBefore w:w="754" w:type="dxa"/>
          <w:trHeight w:val="1020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10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март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 в  </w:t>
            </w:r>
            <w:proofErr w:type="gramStart"/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мназической</w:t>
            </w:r>
            <w:proofErr w:type="gramEnd"/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НПК</w:t>
            </w:r>
            <w:r w:rsidR="00B87D70"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87D70" w:rsidRPr="004A4915" w:rsidRDefault="00B87D70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ы проверок рабочих тетрадей по предметам входящих в МО « ФИТО»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Учителя МО ФИТО</w:t>
            </w:r>
          </w:p>
        </w:tc>
      </w:tr>
      <w:tr w:rsidR="00430621" w:rsidRPr="004A4915" w:rsidTr="00B87D70">
        <w:trPr>
          <w:gridBefore w:val="1"/>
          <w:wBefore w:w="754" w:type="dxa"/>
          <w:trHeight w:val="1006"/>
        </w:trPr>
        <w:tc>
          <w:tcPr>
            <w:tcW w:w="992" w:type="dxa"/>
            <w:vMerge w:val="restart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lastRenderedPageBreak/>
              <w:t>11</w:t>
            </w:r>
          </w:p>
        </w:tc>
        <w:tc>
          <w:tcPr>
            <w:tcW w:w="1985" w:type="dxa"/>
            <w:vMerge w:val="restart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апрель  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День ГО (ПО ОБЖ)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МО  ФИТО</w:t>
            </w:r>
          </w:p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(Спорткомитет)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</w:tr>
      <w:tr w:rsidR="00430621" w:rsidRPr="004A4915" w:rsidTr="00B87D70">
        <w:trPr>
          <w:gridBefore w:val="1"/>
          <w:wBefore w:w="754" w:type="dxa"/>
          <w:trHeight w:val="331"/>
        </w:trPr>
        <w:tc>
          <w:tcPr>
            <w:tcW w:w="992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rPr>
                <w:spacing w:val="-4"/>
              </w:rPr>
              <w:t>Участие  в</w:t>
            </w:r>
            <w:r w:rsidR="00B87D70" w:rsidRPr="004A4915">
              <w:rPr>
                <w:spacing w:val="-4"/>
              </w:rPr>
              <w:t xml:space="preserve"> </w:t>
            </w:r>
            <w:r w:rsidRPr="004A4915">
              <w:rPr>
                <w:spacing w:val="-4"/>
              </w:rPr>
              <w:t xml:space="preserve"> </w:t>
            </w:r>
            <w:proofErr w:type="gramStart"/>
            <w:r w:rsidRPr="004A4915">
              <w:rPr>
                <w:spacing w:val="-4"/>
              </w:rPr>
              <w:t>районной</w:t>
            </w:r>
            <w:proofErr w:type="gramEnd"/>
            <w:r w:rsidRPr="004A4915">
              <w:rPr>
                <w:spacing w:val="-4"/>
              </w:rPr>
              <w:t xml:space="preserve">  НПК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Учителя МО ФИТО </w:t>
            </w:r>
            <w:r w:rsidR="004A4915" w:rsidRPr="004A4915">
              <w:t xml:space="preserve">с </w:t>
            </w:r>
            <w:r w:rsidR="004A4915" w:rsidRPr="004A4915">
              <w:rPr>
                <w:spacing w:val="-4"/>
              </w:rPr>
              <w:t>учащимися, которые</w:t>
            </w:r>
            <w:r w:rsidRPr="004A4915">
              <w:rPr>
                <w:spacing w:val="-4"/>
              </w:rPr>
              <w:t xml:space="preserve"> станут победителями, призёрами</w:t>
            </w:r>
            <w:r w:rsidR="004A4915" w:rsidRPr="004A4915">
              <w:rPr>
                <w:spacing w:val="-4"/>
              </w:rPr>
              <w:t xml:space="preserve">  </w:t>
            </w:r>
            <w:proofErr w:type="gramStart"/>
            <w:r w:rsidR="004A4915" w:rsidRPr="004A4915">
              <w:rPr>
                <w:spacing w:val="-4"/>
              </w:rPr>
              <w:t>гимназической</w:t>
            </w:r>
            <w:proofErr w:type="gramEnd"/>
            <w:r w:rsidR="004A4915" w:rsidRPr="004A4915">
              <w:rPr>
                <w:spacing w:val="-4"/>
              </w:rPr>
              <w:t xml:space="preserve"> НПК</w:t>
            </w:r>
          </w:p>
        </w:tc>
      </w:tr>
      <w:tr w:rsidR="00430621" w:rsidRPr="004A4915" w:rsidTr="00B87D70">
        <w:trPr>
          <w:gridBefore w:val="1"/>
          <w:wBefore w:w="754" w:type="dxa"/>
          <w:trHeight w:val="540"/>
        </w:trPr>
        <w:tc>
          <w:tcPr>
            <w:tcW w:w="992" w:type="dxa"/>
            <w:vMerge w:val="restart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12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май        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Подведение итогов IV четверти и II полугодия.  Анализ работы МО за 2015-2016 г и задачи на новый год.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Решетникова И.А.</w:t>
            </w:r>
          </w:p>
        </w:tc>
      </w:tr>
      <w:tr w:rsidR="00430621" w:rsidRPr="004A4915" w:rsidTr="00B87D70">
        <w:trPr>
          <w:gridBefore w:val="1"/>
          <w:wBefore w:w="754" w:type="dxa"/>
          <w:trHeight w:val="1316"/>
        </w:trPr>
        <w:tc>
          <w:tcPr>
            <w:tcW w:w="992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май</w:t>
            </w:r>
          </w:p>
        </w:tc>
        <w:tc>
          <w:tcPr>
            <w:tcW w:w="8647" w:type="dxa"/>
            <w:hideMark/>
          </w:tcPr>
          <w:p w:rsidR="00B87D70" w:rsidRPr="004A4915" w:rsidRDefault="00B87D70" w:rsidP="000A5B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Участие в работе круглого стола для молодых  специалистов.</w:t>
            </w:r>
          </w:p>
          <w:p w:rsidR="00430621" w:rsidRPr="004A4915" w:rsidRDefault="00430621" w:rsidP="000A5B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 Отчет о работе молодых  специалистов (презентация). </w:t>
            </w:r>
          </w:p>
        </w:tc>
        <w:tc>
          <w:tcPr>
            <w:tcW w:w="2409" w:type="dxa"/>
          </w:tcPr>
          <w:p w:rsidR="00430621" w:rsidRPr="004A4915" w:rsidRDefault="00B87D70" w:rsidP="00B87D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430621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</w:tr>
      <w:tr w:rsidR="00430621" w:rsidRPr="004A4915" w:rsidTr="00B87D70">
        <w:trPr>
          <w:gridBefore w:val="1"/>
          <w:wBefore w:w="754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образование учителей:  обучение на курсах повышения квалификации. Участие в работе ЦРО. </w:t>
            </w: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 различного уровня.</w:t>
            </w:r>
            <w:r w:rsidRPr="004A4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а над темами самообразования.</w:t>
            </w:r>
          </w:p>
        </w:tc>
        <w:tc>
          <w:tcPr>
            <w:tcW w:w="2409" w:type="dxa"/>
          </w:tcPr>
          <w:p w:rsidR="001A2B4D" w:rsidRPr="004A4915" w:rsidRDefault="001A2B4D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="004A4915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О </w:t>
            </w:r>
          </w:p>
        </w:tc>
      </w:tr>
      <w:tr w:rsidR="00430621" w:rsidRPr="004A4915" w:rsidTr="00B87D70">
        <w:trPr>
          <w:gridBefore w:val="1"/>
          <w:wBefore w:w="754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казание  методической  помощи молодым учителям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 молодому  специалисту   Реброву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="001A2B4D" w:rsidRPr="004A4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.согласно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у плану 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лан прилагается ) 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Решетникова И.А</w:t>
            </w:r>
          </w:p>
        </w:tc>
      </w:tr>
      <w:tr w:rsidR="00430621" w:rsidRPr="004A4915" w:rsidTr="00B87D70">
        <w:trPr>
          <w:gridBefore w:val="1"/>
          <w:wBefore w:w="754" w:type="dxa"/>
          <w:trHeight w:val="960"/>
        </w:trPr>
        <w:tc>
          <w:tcPr>
            <w:tcW w:w="992" w:type="dxa"/>
            <w:vMerge w:val="restart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- правовых документов.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B87D70">
        <w:trPr>
          <w:gridBefore w:val="1"/>
          <w:wBefore w:w="754" w:type="dxa"/>
          <w:trHeight w:val="450"/>
        </w:trPr>
        <w:tc>
          <w:tcPr>
            <w:tcW w:w="992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  посещение уроков  опытных учителей с целью обмена опытом.</w:t>
            </w:r>
          </w:p>
        </w:tc>
        <w:tc>
          <w:tcPr>
            <w:tcW w:w="2409" w:type="dxa"/>
          </w:tcPr>
          <w:p w:rsidR="00430621" w:rsidRPr="004A4915" w:rsidRDefault="00430621" w:rsidP="00B87D70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согласно </w:t>
            </w:r>
            <w:r w:rsidR="00B87D70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графику  открытых уроков  на 2015-2016 учебный год 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Гимназии №1</w:t>
            </w:r>
          </w:p>
        </w:tc>
      </w:tr>
      <w:tr w:rsidR="00430621" w:rsidRPr="004A4915" w:rsidTr="00B87D70">
        <w:trPr>
          <w:gridBefore w:val="1"/>
          <w:wBefore w:w="754" w:type="dxa"/>
          <w:trHeight w:val="663"/>
        </w:trPr>
        <w:tc>
          <w:tcPr>
            <w:tcW w:w="992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инок методической литературы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Учителя  МО ФИТО</w:t>
            </w:r>
          </w:p>
        </w:tc>
      </w:tr>
      <w:tr w:rsidR="00430621" w:rsidRPr="004A4915" w:rsidTr="00B87D70">
        <w:trPr>
          <w:gridBefore w:val="1"/>
          <w:wBefore w:w="754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 Подготовка  к   НПК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2409" w:type="dxa"/>
          </w:tcPr>
          <w:p w:rsidR="00430621" w:rsidRPr="004A4915" w:rsidRDefault="004A4915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Учителя  МО ФИТО</w:t>
            </w:r>
          </w:p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</w:tr>
      <w:tr w:rsidR="00430621" w:rsidRPr="004A4915" w:rsidTr="00B87D70">
        <w:trPr>
          <w:gridBefore w:val="1"/>
          <w:wBefore w:w="754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Работа учителей  с одаренными детьми.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Учителя МО ФИТО</w:t>
            </w:r>
          </w:p>
        </w:tc>
      </w:tr>
      <w:tr w:rsidR="00430621" w:rsidRPr="004A4915" w:rsidTr="00B87D70">
        <w:trPr>
          <w:gridBefore w:val="1"/>
          <w:wBefore w:w="754" w:type="dxa"/>
          <w:trHeight w:val="660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proofErr w:type="spellStart"/>
            <w:r w:rsidRPr="004A4915">
              <w:lastRenderedPageBreak/>
              <w:t>Взаимопосещение</w:t>
            </w:r>
            <w:proofErr w:type="spellEnd"/>
            <w:r w:rsidRPr="004A4915">
              <w:t xml:space="preserve">    и   анализ  посетивших уроков </w:t>
            </w:r>
          </w:p>
        </w:tc>
        <w:tc>
          <w:tcPr>
            <w:tcW w:w="2409" w:type="dxa"/>
          </w:tcPr>
          <w:p w:rsidR="00430621" w:rsidRPr="004A4915" w:rsidRDefault="004A4915" w:rsidP="000A5BC3">
            <w:pPr>
              <w:pStyle w:val="a4"/>
              <w:spacing w:line="360" w:lineRule="auto"/>
            </w:pPr>
            <w:r w:rsidRPr="004A4915">
              <w:t>Учителя МО ФИТО</w:t>
            </w:r>
          </w:p>
        </w:tc>
      </w:tr>
      <w:tr w:rsidR="00430621" w:rsidRPr="004A4915" w:rsidTr="00B87D70">
        <w:trPr>
          <w:gridBefore w:val="1"/>
          <w:wBefore w:w="754" w:type="dxa"/>
          <w:trHeight w:val="960"/>
        </w:trPr>
        <w:tc>
          <w:tcPr>
            <w:tcW w:w="992" w:type="dxa"/>
            <w:vMerge w:val="restart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 xml:space="preserve">Участие  учащихся в различных конкурсах,  соревнованиях, спартакиаде  педагогических работников </w:t>
            </w:r>
          </w:p>
        </w:tc>
        <w:tc>
          <w:tcPr>
            <w:tcW w:w="2409" w:type="dxa"/>
          </w:tcPr>
          <w:p w:rsidR="00430621" w:rsidRPr="004A4915" w:rsidRDefault="00430621" w:rsidP="000A5BC3">
            <w:pPr>
              <w:pStyle w:val="a4"/>
              <w:spacing w:line="360" w:lineRule="auto"/>
            </w:pPr>
          </w:p>
        </w:tc>
      </w:tr>
      <w:tr w:rsidR="00430621" w:rsidRPr="004A4915" w:rsidTr="00B87D70">
        <w:trPr>
          <w:gridBefore w:val="1"/>
          <w:wBefore w:w="754" w:type="dxa"/>
          <w:trHeight w:val="547"/>
        </w:trPr>
        <w:tc>
          <w:tcPr>
            <w:tcW w:w="992" w:type="dxa"/>
            <w:vMerge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в течение года </w:t>
            </w:r>
          </w:p>
        </w:tc>
        <w:tc>
          <w:tcPr>
            <w:tcW w:w="8647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</w:pPr>
            <w:r w:rsidRPr="004A4915">
              <w:t>Подготовка материалов к публикации и методических материалов и сборников</w:t>
            </w:r>
            <w:proofErr w:type="gramStart"/>
            <w:r w:rsidRPr="004A4915">
              <w:t xml:space="preserve"> И</w:t>
            </w:r>
            <w:proofErr w:type="gramEnd"/>
            <w:r w:rsidRPr="004A4915">
              <w:t>спользовать в работе сетевые образовательные сообщества, как средство повышения профессионального развития педагогов. Создание личных сайтов.</w:t>
            </w: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  <w:tc>
          <w:tcPr>
            <w:tcW w:w="2409" w:type="dxa"/>
          </w:tcPr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pStyle w:val="a4"/>
              <w:spacing w:line="360" w:lineRule="auto"/>
            </w:pPr>
          </w:p>
        </w:tc>
      </w:tr>
      <w:tr w:rsidR="00430621" w:rsidRPr="004A4915" w:rsidTr="000A5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056" w:type="dxa"/>
        </w:trPr>
        <w:tc>
          <w:tcPr>
            <w:tcW w:w="373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0621" w:rsidRPr="004A4915" w:rsidRDefault="00430621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0A5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056" w:type="dxa"/>
        </w:trPr>
        <w:tc>
          <w:tcPr>
            <w:tcW w:w="373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0621" w:rsidRPr="004A4915" w:rsidRDefault="00430621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0621" w:rsidRPr="004A4915" w:rsidRDefault="00430621" w:rsidP="00430621">
      <w:pPr>
        <w:rPr>
          <w:rFonts w:ascii="Times New Roman" w:hAnsi="Times New Roman" w:cs="Times New Roman"/>
          <w:b/>
          <w:sz w:val="24"/>
          <w:szCs w:val="24"/>
        </w:rPr>
      </w:pPr>
    </w:p>
    <w:p w:rsidR="00430621" w:rsidRPr="004A4915" w:rsidRDefault="00430621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1" w:rsidRPr="004A4915" w:rsidRDefault="00430621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1" w:rsidRPr="004A4915" w:rsidRDefault="00430621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15" w:rsidRPr="004A4915" w:rsidRDefault="004A4915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15" w:rsidRPr="004A4915" w:rsidRDefault="004A4915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1" w:rsidRPr="004A4915" w:rsidRDefault="00430621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индивидуальной работы с молодым специалистом наставником,   </w:t>
      </w:r>
      <w:proofErr w:type="spellStart"/>
      <w:r w:rsidRPr="004A4915">
        <w:rPr>
          <w:rFonts w:ascii="Times New Roman" w:hAnsi="Times New Roman" w:cs="Times New Roman"/>
          <w:b/>
          <w:sz w:val="24"/>
          <w:szCs w:val="24"/>
        </w:rPr>
        <w:t>Решетниковой</w:t>
      </w:r>
      <w:proofErr w:type="spellEnd"/>
      <w:r w:rsidRPr="004A4915">
        <w:rPr>
          <w:rFonts w:ascii="Times New Roman" w:hAnsi="Times New Roman" w:cs="Times New Roman"/>
          <w:b/>
          <w:sz w:val="24"/>
          <w:szCs w:val="24"/>
        </w:rPr>
        <w:t xml:space="preserve"> Ирины Александровны,    по  адаптации к профессии молодому специалисту Реброву В.В.</w:t>
      </w:r>
    </w:p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"/>
        <w:gridCol w:w="2127"/>
        <w:gridCol w:w="4677"/>
        <w:gridCol w:w="2410"/>
        <w:gridCol w:w="1559"/>
        <w:gridCol w:w="1843"/>
      </w:tblGrid>
      <w:tr w:rsidR="00430621" w:rsidRPr="004A4915" w:rsidTr="000A5BC3">
        <w:trPr>
          <w:cantSplit/>
          <w:trHeight w:val="1672"/>
        </w:trPr>
        <w:tc>
          <w:tcPr>
            <w:tcW w:w="992" w:type="dxa"/>
            <w:textDirection w:val="btLr"/>
          </w:tcPr>
          <w:p w:rsidR="00430621" w:rsidRPr="004A4915" w:rsidRDefault="00430621" w:rsidP="000A5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992" w:type="dxa"/>
            <w:textDirection w:val="btLr"/>
          </w:tcPr>
          <w:p w:rsidR="00430621" w:rsidRPr="004A4915" w:rsidRDefault="00430621" w:rsidP="000A5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наставника, должность </w:t>
            </w:r>
          </w:p>
        </w:tc>
        <w:tc>
          <w:tcPr>
            <w:tcW w:w="2127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 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деятельности 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тчетности наставника </w:t>
            </w: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тчетности молодого специалиста </w:t>
            </w:r>
          </w:p>
        </w:tc>
      </w:tr>
      <w:tr w:rsidR="00430621" w:rsidRPr="004A4915" w:rsidTr="000A5BC3">
        <w:trPr>
          <w:trHeight w:val="1094"/>
        </w:trPr>
        <w:tc>
          <w:tcPr>
            <w:tcW w:w="992" w:type="dxa"/>
            <w:vMerge w:val="restart"/>
            <w:textDirection w:val="btLr"/>
          </w:tcPr>
          <w:p w:rsidR="00430621" w:rsidRPr="004A4915" w:rsidRDefault="00430621" w:rsidP="000A5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Ребров В.В.</w:t>
            </w:r>
          </w:p>
          <w:p w:rsidR="00430621" w:rsidRPr="004A4915" w:rsidRDefault="00430621" w:rsidP="000A5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30621" w:rsidRPr="004A4915" w:rsidRDefault="00430621" w:rsidP="000A5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а  И.А.</w:t>
            </w:r>
          </w:p>
        </w:tc>
        <w:tc>
          <w:tcPr>
            <w:tcW w:w="2127" w:type="dxa"/>
            <w:vMerge w:val="restart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 в осуществлении качественного планирования (учет ключевых тем, рациональное распределение времени на изучение тем, отбор содержания). 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разработке рабочей образовательной программы  помощь в заполнении журнала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рограммы </w:t>
            </w:r>
          </w:p>
        </w:tc>
      </w:tr>
      <w:tr w:rsidR="00430621" w:rsidRPr="004A4915" w:rsidTr="000A5BC3">
        <w:trPr>
          <w:trHeight w:val="1373"/>
        </w:trPr>
        <w:tc>
          <w:tcPr>
            <w:tcW w:w="992" w:type="dxa"/>
            <w:vMerge/>
            <w:textDirection w:val="btLr"/>
          </w:tcPr>
          <w:p w:rsidR="00430621" w:rsidRPr="004A4915" w:rsidRDefault="00430621" w:rsidP="000A5BC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430621" w:rsidRPr="004A4915" w:rsidRDefault="00430621" w:rsidP="000A5BC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A4915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омощь в заполнении журнала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четверти 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A4915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Заполнение журналов</w:t>
            </w:r>
          </w:p>
        </w:tc>
      </w:tr>
      <w:tr w:rsidR="00430621" w:rsidRPr="004A4915" w:rsidTr="000A5BC3">
        <w:trPr>
          <w:trHeight w:val="1373"/>
        </w:trPr>
        <w:tc>
          <w:tcPr>
            <w:tcW w:w="992" w:type="dxa"/>
            <w:vMerge/>
            <w:textDirection w:val="btLr"/>
          </w:tcPr>
          <w:p w:rsidR="00430621" w:rsidRPr="004A4915" w:rsidRDefault="00430621" w:rsidP="000A5BC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430621" w:rsidRPr="004A4915" w:rsidRDefault="00430621" w:rsidP="000A5BC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конспектов уроков</w:t>
            </w:r>
          </w:p>
          <w:p w:rsidR="00430621" w:rsidRPr="004A4915" w:rsidRDefault="00430621" w:rsidP="004A491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   по </w:t>
            </w:r>
            <w:r w:rsidR="004A4915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A4915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3402" w:type="dxa"/>
            <w:gridSpan w:val="2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Планы уроков</w:t>
            </w:r>
          </w:p>
        </w:tc>
      </w:tr>
      <w:tr w:rsidR="00430621" w:rsidRPr="004A4915" w:rsidTr="000A5BC3">
        <w:trPr>
          <w:trHeight w:val="1457"/>
        </w:trPr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зработка поурочных планов 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gridSpan w:val="2"/>
          </w:tcPr>
          <w:p w:rsidR="00430621" w:rsidRPr="004A4915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</w:tc>
      </w:tr>
      <w:tr w:rsidR="00430621" w:rsidRPr="004A4915" w:rsidTr="000A5BC3">
        <w:trPr>
          <w:trHeight w:val="801"/>
        </w:trPr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я составлять поурочные планы  уроков. </w:t>
            </w:r>
          </w:p>
        </w:tc>
        <w:tc>
          <w:tcPr>
            <w:tcW w:w="2410" w:type="dxa"/>
          </w:tcPr>
          <w:p w:rsidR="00430621" w:rsidRPr="004A4915" w:rsidRDefault="00430621" w:rsidP="0030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1 раз в месяц (октябрь-май)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уроков. </w:t>
            </w:r>
          </w:p>
        </w:tc>
      </w:tr>
      <w:tr w:rsidR="00430621" w:rsidRPr="004A4915" w:rsidTr="000A5BC3">
        <w:trPr>
          <w:trHeight w:val="626"/>
        </w:trPr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казание помощи по организации качественной работы с документацией.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Консультация выполнения треб</w:t>
            </w:r>
            <w:r w:rsidR="004A4915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ований по работе с   журналами 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бъем домашней работы.</w:t>
            </w:r>
          </w:p>
          <w:p w:rsidR="00430621" w:rsidRPr="004A4915" w:rsidRDefault="00430621" w:rsidP="000A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журналов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30621" w:rsidRPr="004A4915" w:rsidRDefault="00430621" w:rsidP="000A5B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амятка. </w:t>
            </w: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0A5BC3">
        <w:trPr>
          <w:trHeight w:val="690"/>
        </w:trPr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повышению качества преподавания 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молодого специалиста учителем наставником.</w:t>
            </w: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уроков. </w:t>
            </w:r>
          </w:p>
        </w:tc>
      </w:tr>
      <w:tr w:rsidR="00430621" w:rsidRPr="004A4915" w:rsidTr="000A5BC3">
        <w:trPr>
          <w:trHeight w:val="553"/>
        </w:trPr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молодым специалистом уроков опытных учителей.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е менее 5-х уроков в  месяц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0A5BC3"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621" w:rsidRPr="004A4915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0A5BC3"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0A5BC3"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Контроль качества усвоения учащимися программного материала.</w:t>
            </w: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тестов    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соответствии с  требованиями рабочей программы предметного контроля</w:t>
            </w: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 </w:t>
            </w:r>
          </w:p>
        </w:tc>
      </w:tr>
      <w:tr w:rsidR="00430621" w:rsidRPr="004A4915" w:rsidTr="000A5BC3"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удности, возникающие в работе </w:t>
            </w:r>
            <w:r w:rsidRPr="004A4915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ера</w:t>
            </w:r>
          </w:p>
        </w:tc>
        <w:tc>
          <w:tcPr>
            <w:tcW w:w="4677" w:type="dxa"/>
          </w:tcPr>
          <w:p w:rsidR="00430621" w:rsidRPr="004A4915" w:rsidRDefault="004A4915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21" w:rsidRPr="004A4915" w:rsidTr="000A5BC3">
        <w:trPr>
          <w:trHeight w:val="1687"/>
        </w:trPr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едагогическим затруднениям</w:t>
            </w: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621" w:rsidRPr="004A4915" w:rsidRDefault="00430621" w:rsidP="000A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</w:p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</w:p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   Учитель-наставник;</w:t>
      </w:r>
    </w:p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   Решетникова И.А.</w:t>
      </w:r>
    </w:p>
    <w:p w:rsidR="00430621" w:rsidRPr="004A4915" w:rsidRDefault="00430621" w:rsidP="00430621">
      <w:p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   Молодой специалист:</w:t>
      </w:r>
    </w:p>
    <w:p w:rsidR="004A4915" w:rsidRPr="004A4915" w:rsidRDefault="004A4915" w:rsidP="00430621">
      <w:pPr>
        <w:rPr>
          <w:rFonts w:ascii="Times New Roman" w:hAnsi="Times New Roman" w:cs="Times New Roman"/>
          <w:sz w:val="24"/>
          <w:szCs w:val="24"/>
        </w:rPr>
      </w:pPr>
      <w:r w:rsidRPr="004A4915">
        <w:rPr>
          <w:rFonts w:ascii="Times New Roman" w:hAnsi="Times New Roman" w:cs="Times New Roman"/>
          <w:sz w:val="24"/>
          <w:szCs w:val="24"/>
        </w:rPr>
        <w:t xml:space="preserve">   Ребров В.В.</w:t>
      </w:r>
    </w:p>
    <w:p w:rsidR="00AD5AE7" w:rsidRPr="004A4915" w:rsidRDefault="00AD5AE7">
      <w:pPr>
        <w:rPr>
          <w:rFonts w:ascii="Times New Roman" w:hAnsi="Times New Roman" w:cs="Times New Roman"/>
          <w:sz w:val="24"/>
          <w:szCs w:val="24"/>
        </w:rPr>
      </w:pPr>
    </w:p>
    <w:sectPr w:rsidR="00AD5AE7" w:rsidRPr="004A4915" w:rsidSect="004306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4AF"/>
    <w:multiLevelType w:val="hybridMultilevel"/>
    <w:tmpl w:val="84368B3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621"/>
    <w:rsid w:val="0015091D"/>
    <w:rsid w:val="001A2B4D"/>
    <w:rsid w:val="0030736B"/>
    <w:rsid w:val="003A6C00"/>
    <w:rsid w:val="00430621"/>
    <w:rsid w:val="00465DE6"/>
    <w:rsid w:val="004A4915"/>
    <w:rsid w:val="004F3AA5"/>
    <w:rsid w:val="005C2E30"/>
    <w:rsid w:val="00692E0C"/>
    <w:rsid w:val="00697DB9"/>
    <w:rsid w:val="006B483C"/>
    <w:rsid w:val="007003DF"/>
    <w:rsid w:val="00A13007"/>
    <w:rsid w:val="00A5474D"/>
    <w:rsid w:val="00AD5AE7"/>
    <w:rsid w:val="00B87D70"/>
    <w:rsid w:val="00D9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0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0942-B526-411F-B095-A970619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09-18T11:11:00Z</cp:lastPrinted>
  <dcterms:created xsi:type="dcterms:W3CDTF">2015-09-16T18:09:00Z</dcterms:created>
  <dcterms:modified xsi:type="dcterms:W3CDTF">2015-10-19T12:12:00Z</dcterms:modified>
</cp:coreProperties>
</file>